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0CB5" w14:textId="3E26E3D6" w:rsidR="00DA603D" w:rsidRPr="004E37E7" w:rsidRDefault="00574610" w:rsidP="0035767B">
      <w:pPr>
        <w:rPr>
          <w:rFonts w:ascii="HG丸ｺﾞｼｯｸM-PRO" w:eastAsia="HG丸ｺﾞｼｯｸM-PRO" w:hAnsi="HG丸ｺﾞｼｯｸM-PRO" w:hint="eastAsia"/>
          <w:b/>
          <w:sz w:val="36"/>
          <w:szCs w:val="36"/>
        </w:rPr>
      </w:pPr>
      <w:r w:rsidRPr="004E37E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065E33" wp14:editId="0DC6DD85">
                <wp:simplePos x="0" y="0"/>
                <wp:positionH relativeFrom="column">
                  <wp:posOffset>3397885</wp:posOffset>
                </wp:positionH>
                <wp:positionV relativeFrom="paragraph">
                  <wp:posOffset>-102235</wp:posOffset>
                </wp:positionV>
                <wp:extent cx="2886075" cy="1038225"/>
                <wp:effectExtent l="0" t="0" r="28575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1FB930" id="AutoShape 7" o:spid="_x0000_s1026" style="position:absolute;left:0;text-align:left;margin-left:267.55pt;margin-top:-8.05pt;width:227.25pt;height:8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" filled="f">
                <v:textbox inset="5.85pt,.7pt,5.85pt,.7pt"/>
              </v:roundrect>
            </w:pict>
          </mc:Fallback>
        </mc:AlternateContent>
      </w:r>
      <w:r w:rsidR="004E37E7" w:rsidRPr="004E37E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6589F45" wp14:editId="15E01D90">
                <wp:simplePos x="0" y="0"/>
                <wp:positionH relativeFrom="column">
                  <wp:posOffset>3540125</wp:posOffset>
                </wp:positionH>
                <wp:positionV relativeFrom="paragraph">
                  <wp:posOffset>-35560</wp:posOffset>
                </wp:positionV>
                <wp:extent cx="2534285" cy="790575"/>
                <wp:effectExtent l="0" t="254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92018" w14:textId="77777777" w:rsidR="0035767B" w:rsidRPr="0035767B" w:rsidRDefault="003576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76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大分県福祉人材センター　宛</w:t>
                            </w:r>
                          </w:p>
                          <w:p w14:paraId="149130FB" w14:textId="77777777" w:rsidR="0035767B" w:rsidRPr="0035767B" w:rsidRDefault="0035767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76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ＦＡＸ：097-552-7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89F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8.75pt;margin-top:-2.8pt;width:199.55pt;height:62.2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" stroked="f">
                <v:textbox>
                  <w:txbxContent>
                    <w:p w14:paraId="72392018" w14:textId="77777777" w:rsidR="0035767B" w:rsidRPr="0035767B" w:rsidRDefault="0035767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3576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大分県福祉人材センター　宛</w:t>
                      </w:r>
                    </w:p>
                    <w:p w14:paraId="149130FB" w14:textId="77777777" w:rsidR="0035767B" w:rsidRPr="0035767B" w:rsidRDefault="0035767B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3576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ＦＡＸ：097-552-70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03D" w:rsidRPr="004E37E7">
        <w:rPr>
          <w:rFonts w:hint="eastAsia"/>
          <w:b/>
          <w:sz w:val="36"/>
          <w:szCs w:val="36"/>
        </w:rPr>
        <w:t>（</w:t>
      </w:r>
      <w:r w:rsidR="00DA603D" w:rsidRPr="004E37E7">
        <w:rPr>
          <w:rFonts w:ascii="HG丸ｺﾞｼｯｸM-PRO" w:eastAsia="HG丸ｺﾞｼｯｸM-PRO" w:hAnsi="HG丸ｺﾞｼｯｸM-PRO" w:hint="eastAsia"/>
          <w:b/>
          <w:sz w:val="36"/>
          <w:szCs w:val="36"/>
        </w:rPr>
        <w:t>様式１）</w:t>
      </w:r>
      <w:r w:rsidR="006F5BF7" w:rsidRPr="004E37E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</w:t>
      </w:r>
      <w:r w:rsidR="00130CF7" w:rsidRPr="004E37E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</w:t>
      </w:r>
    </w:p>
    <w:p w14:paraId="3B546614" w14:textId="77777777" w:rsidR="00DA603D" w:rsidRPr="008200EA" w:rsidRDefault="00DA603D">
      <w:pPr>
        <w:rPr>
          <w:rFonts w:ascii="HG丸ｺﾞｼｯｸM-PRO" w:eastAsia="HG丸ｺﾞｼｯｸM-PRO" w:hAnsi="HG丸ｺﾞｼｯｸM-PRO" w:hint="eastAsia"/>
        </w:rPr>
      </w:pPr>
    </w:p>
    <w:p w14:paraId="0A117AA1" w14:textId="77777777" w:rsidR="004E37E7" w:rsidRDefault="004E37E7" w:rsidP="00C56A1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FDCDD84" w14:textId="723583E2" w:rsidR="00855E40" w:rsidRPr="008200EA" w:rsidRDefault="00DA603D" w:rsidP="00C56A17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8200E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4D4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202</w:t>
      </w:r>
      <w:r w:rsidR="004E37E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181A02" w:rsidRPr="008200EA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4D4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春</w:t>
      </w:r>
      <w:r w:rsidR="00264A8C" w:rsidRPr="008200E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8200EA">
        <w:rPr>
          <w:rFonts w:ascii="HG丸ｺﾞｼｯｸM-PRO" w:eastAsia="HG丸ｺﾞｼｯｸM-PRO" w:hAnsi="HG丸ｺﾞｼｯｸM-PRO" w:hint="eastAsia"/>
          <w:b/>
          <w:sz w:val="28"/>
          <w:szCs w:val="28"/>
        </w:rPr>
        <w:t>福祉のしごと就職フェア」参加</w:t>
      </w:r>
      <w:r w:rsidR="006B4FDF" w:rsidRPr="008200EA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書</w:t>
      </w:r>
    </w:p>
    <w:p w14:paraId="16C08185" w14:textId="335C9272" w:rsidR="004E37E7" w:rsidRPr="008200EA" w:rsidRDefault="00DA603D" w:rsidP="004E37E7">
      <w:pPr>
        <w:ind w:firstLineChars="100" w:firstLine="240"/>
        <w:rPr>
          <w:rFonts w:ascii="HG丸ｺﾞｼｯｸM-PRO" w:eastAsia="HG丸ｺﾞｼｯｸM-PRO" w:hAnsi="HG丸ｺﾞｼｯｸM-PRO" w:hint="eastAsia"/>
          <w:sz w:val="24"/>
        </w:rPr>
      </w:pPr>
      <w:r w:rsidRPr="008200EA">
        <w:rPr>
          <w:rFonts w:ascii="HG丸ｺﾞｼｯｸM-PRO" w:eastAsia="HG丸ｺﾞｼｯｸM-PRO" w:hAnsi="HG丸ｺﾞｼｯｸM-PRO" w:hint="eastAsia"/>
          <w:sz w:val="24"/>
        </w:rPr>
        <w:t>当日の参加について、下記のとおり</w:t>
      </w:r>
      <w:r w:rsidR="00E76A6C" w:rsidRPr="008200EA">
        <w:rPr>
          <w:rFonts w:ascii="HG丸ｺﾞｼｯｸM-PRO" w:eastAsia="HG丸ｺﾞｼｯｸM-PRO" w:hAnsi="HG丸ｺﾞｼｯｸM-PRO" w:hint="eastAsia"/>
          <w:sz w:val="24"/>
        </w:rPr>
        <w:t>申込み</w:t>
      </w:r>
      <w:r w:rsidRPr="008200EA">
        <w:rPr>
          <w:rFonts w:ascii="HG丸ｺﾞｼｯｸM-PRO" w:eastAsia="HG丸ｺﾞｼｯｸM-PRO" w:hAnsi="HG丸ｺﾞｼｯｸM-PRO" w:hint="eastAsia"/>
          <w:sz w:val="24"/>
        </w:rPr>
        <w:t>ます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A82112" w:rsidRPr="008200EA" w14:paraId="22CE490E" w14:textId="77777777" w:rsidTr="004E37E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77" w:type="dxa"/>
            <w:vAlign w:val="center"/>
          </w:tcPr>
          <w:p w14:paraId="51D4FE11" w14:textId="77777777" w:rsidR="00A82112" w:rsidRPr="008200EA" w:rsidRDefault="00A82112" w:rsidP="006E359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</w:pPr>
            <w:r w:rsidRPr="008200E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法　人　名</w:t>
            </w:r>
          </w:p>
        </w:tc>
        <w:tc>
          <w:tcPr>
            <w:tcW w:w="7088" w:type="dxa"/>
          </w:tcPr>
          <w:p w14:paraId="7323BD2C" w14:textId="77777777" w:rsidR="00A82112" w:rsidRPr="008200EA" w:rsidRDefault="00A82112" w:rsidP="00B03B9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D1D2983" w14:textId="77777777" w:rsidR="00181A02" w:rsidRPr="008200EA" w:rsidRDefault="00181A02" w:rsidP="00B03B90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A82112" w:rsidRPr="008200EA" w14:paraId="2AB3D1AF" w14:textId="77777777" w:rsidTr="004E37E7">
        <w:tblPrEx>
          <w:tblCellMar>
            <w:top w:w="0" w:type="dxa"/>
            <w:bottom w:w="0" w:type="dxa"/>
          </w:tblCellMar>
        </w:tblPrEx>
        <w:trPr>
          <w:trHeight w:val="2197"/>
        </w:trPr>
        <w:tc>
          <w:tcPr>
            <w:tcW w:w="2977" w:type="dxa"/>
            <w:vAlign w:val="center"/>
          </w:tcPr>
          <w:p w14:paraId="5ED555FB" w14:textId="77777777" w:rsidR="00A82112" w:rsidRPr="008200EA" w:rsidRDefault="00A82112" w:rsidP="006A387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14:paraId="39506B5B" w14:textId="77777777" w:rsidR="00413DE8" w:rsidRPr="008200EA" w:rsidRDefault="00413DE8" w:rsidP="006A387D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8200E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事　業　所　名</w:t>
            </w:r>
          </w:p>
          <w:p w14:paraId="5D334E7C" w14:textId="77777777" w:rsidR="00413DE8" w:rsidRPr="008200EA" w:rsidRDefault="00413DE8" w:rsidP="006A387D">
            <w:pPr>
              <w:ind w:firstLineChars="500" w:firstLine="1101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8200E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および</w:t>
            </w:r>
          </w:p>
          <w:p w14:paraId="1456CF61" w14:textId="77777777" w:rsidR="00413DE8" w:rsidRPr="008200EA" w:rsidRDefault="00413DE8" w:rsidP="006A387D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</w:pPr>
            <w:r w:rsidRPr="008200E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所在地・連絡先</w:t>
            </w:r>
          </w:p>
          <w:p w14:paraId="615E7808" w14:textId="77777777" w:rsidR="00413DE8" w:rsidRPr="008200EA" w:rsidRDefault="00413DE8" w:rsidP="006A387D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002FA2CD" w14:textId="77777777" w:rsidR="003F2EE8" w:rsidRPr="008200EA" w:rsidRDefault="003F2EE8" w:rsidP="00CA3337">
            <w:pPr>
              <w:widowControl/>
              <w:ind w:firstLineChars="100" w:firstLine="160"/>
              <w:jc w:val="lef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</w:p>
          <w:p w14:paraId="3E85486C" w14:textId="77777777" w:rsidR="00413DE8" w:rsidRPr="007C1E95" w:rsidRDefault="00FD3589" w:rsidP="00FD3589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  <w:u w:val="dotted"/>
              </w:rPr>
            </w:pPr>
            <w:r w:rsidRPr="007C1E9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  <w:u w:val="dotted"/>
              </w:rPr>
              <w:t>事業所名：</w:t>
            </w:r>
            <w:r w:rsidR="00CA3337" w:rsidRPr="007C1E9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  <w:u w:val="dotted"/>
              </w:rPr>
              <w:t xml:space="preserve">　　　　　　　　　　　　　　　　　　　　　　　　</w:t>
            </w:r>
          </w:p>
          <w:p w14:paraId="1A3828AF" w14:textId="77777777" w:rsidR="00413DE8" w:rsidRPr="007C1E95" w:rsidRDefault="00CA3337" w:rsidP="00CA3337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  <w:u w:val="single"/>
              </w:rPr>
            </w:pPr>
            <w:r w:rsidRPr="00820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6E3595" w:rsidRPr="007C1E9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〒</w:t>
            </w:r>
          </w:p>
          <w:p w14:paraId="777D9471" w14:textId="77777777" w:rsidR="00A82112" w:rsidRPr="008200EA" w:rsidRDefault="00CA3337" w:rsidP="00B03B90">
            <w:pPr>
              <w:ind w:left="186"/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</w:pPr>
            <w:r w:rsidRPr="008200E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</w:t>
            </w:r>
          </w:p>
          <w:p w14:paraId="27B4AF35" w14:textId="77777777" w:rsidR="00CA3337" w:rsidRPr="008200EA" w:rsidRDefault="00CA3337" w:rsidP="00CA3337">
            <w:pPr>
              <w:ind w:left="186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14:paraId="59B25D58" w14:textId="77777777" w:rsidR="00CA3337" w:rsidRPr="008200EA" w:rsidRDefault="00A82112" w:rsidP="00CA3337">
            <w:pPr>
              <w:ind w:left="186"/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</w:pPr>
            <w:r w:rsidRPr="007C1E9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  <w:u w:val="dotted"/>
              </w:rPr>
              <w:t>ＴＥＬ</w:t>
            </w:r>
            <w:r w:rsidRPr="008200E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</w:t>
            </w:r>
            <w:r w:rsidRPr="007C1E9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  <w:u w:val="dotted"/>
              </w:rPr>
              <w:t>ＦＡＸ</w:t>
            </w:r>
            <w:r w:rsidRPr="008200E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</w:t>
            </w:r>
          </w:p>
        </w:tc>
      </w:tr>
      <w:tr w:rsidR="0035767B" w:rsidRPr="008200EA" w14:paraId="6B865E99" w14:textId="77777777" w:rsidTr="004E37E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977" w:type="dxa"/>
            <w:vAlign w:val="center"/>
          </w:tcPr>
          <w:p w14:paraId="4F8002CF" w14:textId="77777777" w:rsidR="0035767B" w:rsidRPr="008200EA" w:rsidRDefault="0035767B" w:rsidP="006A387D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ＨＰアドレス</w:t>
            </w:r>
          </w:p>
        </w:tc>
        <w:tc>
          <w:tcPr>
            <w:tcW w:w="7088" w:type="dxa"/>
          </w:tcPr>
          <w:p w14:paraId="7CF8B00A" w14:textId="77777777" w:rsidR="0035767B" w:rsidRPr="007C1E95" w:rsidRDefault="0035767B" w:rsidP="00181A0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http://</w:t>
            </w:r>
          </w:p>
        </w:tc>
      </w:tr>
      <w:tr w:rsidR="00A82112" w:rsidRPr="008200EA" w14:paraId="43624B0B" w14:textId="77777777" w:rsidTr="004E37E7">
        <w:tblPrEx>
          <w:tblCellMar>
            <w:top w:w="0" w:type="dxa"/>
            <w:bottom w:w="0" w:type="dxa"/>
          </w:tblCellMar>
        </w:tblPrEx>
        <w:trPr>
          <w:trHeight w:val="1525"/>
        </w:trPr>
        <w:tc>
          <w:tcPr>
            <w:tcW w:w="2977" w:type="dxa"/>
            <w:vAlign w:val="center"/>
          </w:tcPr>
          <w:p w14:paraId="1CE8143D" w14:textId="77777777" w:rsidR="00A82112" w:rsidRPr="008200EA" w:rsidRDefault="00A82112" w:rsidP="006A387D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</w:pPr>
            <w:r w:rsidRPr="008200E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参　加　者</w:t>
            </w:r>
          </w:p>
        </w:tc>
        <w:tc>
          <w:tcPr>
            <w:tcW w:w="7088" w:type="dxa"/>
          </w:tcPr>
          <w:p w14:paraId="0E5D16FE" w14:textId="77777777" w:rsidR="006863CC" w:rsidRPr="007C1E95" w:rsidRDefault="00FD3589" w:rsidP="00181A0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C1E9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（職・氏名）</w:t>
            </w:r>
          </w:p>
          <w:p w14:paraId="2447D5E8" w14:textId="77777777" w:rsidR="00FD3589" w:rsidRDefault="00FD3589" w:rsidP="00181A0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  <w:u w:val="dotted"/>
              </w:rPr>
            </w:pPr>
          </w:p>
          <w:p w14:paraId="72E5F1A1" w14:textId="77777777" w:rsidR="00FD3589" w:rsidRDefault="00FD3589" w:rsidP="00181A0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u w:val="dotted"/>
              </w:rPr>
            </w:pPr>
          </w:p>
          <w:p w14:paraId="7A73B136" w14:textId="77777777" w:rsidR="00FD3589" w:rsidRPr="00FD3589" w:rsidRDefault="00FD3589" w:rsidP="00181A0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u w:val="dotted"/>
              </w:rPr>
              <w:t xml:space="preserve">　　　　　　　　　　　　　　　　　　　　　　　　　　　　</w:t>
            </w:r>
          </w:p>
        </w:tc>
      </w:tr>
      <w:tr w:rsidR="006E3595" w:rsidRPr="008200EA" w14:paraId="6723A33D" w14:textId="77777777" w:rsidTr="004E37E7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77072FA" w14:textId="77777777" w:rsidR="006E3595" w:rsidRPr="008200EA" w:rsidRDefault="006E3595" w:rsidP="006A387D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</w:pPr>
            <w:r w:rsidRPr="008200E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パンフレット等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4FF78E87" w14:textId="77777777" w:rsidR="006E3595" w:rsidRPr="008200EA" w:rsidRDefault="006E3595" w:rsidP="006A387D">
            <w:pPr>
              <w:ind w:left="816" w:firstLineChars="500" w:firstLine="110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820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有　　　</w:t>
            </w:r>
            <w:r w:rsidR="00B73D9C" w:rsidRPr="00820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・　　　</w:t>
            </w:r>
            <w:r w:rsidRPr="00820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</w:t>
            </w:r>
          </w:p>
        </w:tc>
      </w:tr>
      <w:tr w:rsidR="004E37E7" w:rsidRPr="008200EA" w14:paraId="075DEF92" w14:textId="77777777" w:rsidTr="004E37E7">
        <w:tblPrEx>
          <w:tblCellMar>
            <w:top w:w="0" w:type="dxa"/>
            <w:bottom w:w="0" w:type="dxa"/>
          </w:tblCellMar>
        </w:tblPrEx>
        <w:trPr>
          <w:trHeight w:val="375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CA310" w14:textId="77777777" w:rsidR="004E37E7" w:rsidRPr="008200EA" w:rsidRDefault="004E37E7" w:rsidP="006A38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200EA">
              <w:rPr>
                <w:rFonts w:ascii="HG丸ｺﾞｼｯｸM-PRO" w:eastAsia="HG丸ｺﾞｼｯｸM-PRO" w:hAnsi="HG丸ｺﾞｼｯｸM-PRO" w:hint="eastAsia"/>
                <w:b/>
              </w:rPr>
              <w:t>求人票提出方法</w:t>
            </w:r>
          </w:p>
          <w:p w14:paraId="24A882DE" w14:textId="77777777" w:rsidR="004E37E7" w:rsidRPr="00A16B28" w:rsidRDefault="004E37E7" w:rsidP="00181A0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16B2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（</w:t>
            </w:r>
            <w:r w:rsidRPr="00A16B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～３いずれかに</w:t>
            </w:r>
          </w:p>
          <w:p w14:paraId="6FB14142" w14:textId="77777777" w:rsidR="004E37E7" w:rsidRPr="00A16B28" w:rsidRDefault="004E37E7" w:rsidP="00181A02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A16B2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　　</w:t>
            </w:r>
            <w:r w:rsidRPr="00A16B2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〇をつけてください）</w:t>
            </w:r>
          </w:p>
          <w:p w14:paraId="7E216D2B" w14:textId="77777777" w:rsidR="004E37E7" w:rsidRPr="008200EA" w:rsidRDefault="004E37E7" w:rsidP="006A387D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  <w:p w14:paraId="636615E9" w14:textId="77777777" w:rsidR="004E37E7" w:rsidRPr="008200EA" w:rsidRDefault="004E37E7" w:rsidP="006A387D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２</w:t>
            </w:r>
            <w:r w:rsidRPr="008200E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場合は</w:t>
            </w:r>
          </w:p>
          <w:p w14:paraId="5E637F42" w14:textId="77777777" w:rsidR="004E37E7" w:rsidRPr="005243A8" w:rsidRDefault="004E37E7" w:rsidP="00BB22C5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  <w:shd w:val="pct15" w:color="auto" w:fill="FFFFFF"/>
              </w:rPr>
            </w:pPr>
            <w:r w:rsidRPr="005243A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shd w:val="pct15" w:color="auto" w:fill="FFFFFF"/>
              </w:rPr>
              <w:t>（様式3-1）（様式3-2）</w:t>
            </w:r>
          </w:p>
          <w:p w14:paraId="1E8E6179" w14:textId="2A15EB3B" w:rsidR="004E37E7" w:rsidRPr="005243A8" w:rsidRDefault="004E37E7" w:rsidP="006A387D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</w:pPr>
            <w:r w:rsidRPr="008200EA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を使用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134AE67E" w14:textId="77777777" w:rsidR="004E37E7" w:rsidRDefault="004E37E7" w:rsidP="00C56A17">
            <w:pPr>
              <w:rPr>
                <w:rFonts w:ascii="HG丸ｺﾞｼｯｸM-PRO" w:eastAsia="HG丸ｺﾞｼｯｸM-PRO" w:hAnsi="HG丸ｺﾞｼｯｸM-PRO"/>
              </w:rPr>
            </w:pPr>
          </w:p>
          <w:p w14:paraId="3B792233" w14:textId="77777777" w:rsidR="004E37E7" w:rsidRDefault="004E37E7" w:rsidP="00C56A1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8200EA">
              <w:rPr>
                <w:rFonts w:ascii="HG丸ｺﾞｼｯｸM-PRO" w:eastAsia="HG丸ｺﾞｼｯｸM-PRO" w:hAnsi="HG丸ｺﾞｼｯｸM-PRO" w:hint="eastAsia"/>
              </w:rPr>
              <w:t>ネット登録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２．</w:t>
            </w:r>
            <w:r w:rsidRPr="008200EA">
              <w:rPr>
                <w:rFonts w:ascii="HG丸ｺﾞｼｯｸM-PRO" w:eastAsia="HG丸ｺﾞｼｯｸM-PRO" w:hAnsi="HG丸ｺﾞｼｯｸM-PRO" w:hint="eastAsia"/>
              </w:rPr>
              <w:t xml:space="preserve">ＦＡＸ </w:t>
            </w:r>
            <w:r>
              <w:rPr>
                <w:rFonts w:ascii="HG丸ｺﾞｼｯｸM-PRO" w:eastAsia="HG丸ｺﾞｼｯｸM-PRO" w:hAnsi="HG丸ｺﾞｼｯｸM-PRO" w:hint="eastAsia"/>
              </w:rPr>
              <w:t>（様式3-1,3-2で提出）</w:t>
            </w:r>
          </w:p>
          <w:p w14:paraId="3121E1BC" w14:textId="77777777" w:rsidR="004E37E7" w:rsidRDefault="004E37E7" w:rsidP="001125EE">
            <w:pPr>
              <w:rPr>
                <w:rFonts w:ascii="HG丸ｺﾞｼｯｸM-PRO" w:eastAsia="HG丸ｺﾞｼｯｸM-PRO" w:hAnsi="HG丸ｺﾞｼｯｸM-PRO"/>
              </w:rPr>
            </w:pPr>
          </w:p>
          <w:p w14:paraId="7BDDAFA7" w14:textId="24F30B2A" w:rsidR="004E37E7" w:rsidRDefault="004E37E7" w:rsidP="001125E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200EA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F073DE" wp14:editId="61200880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9865</wp:posOffset>
                      </wp:positionV>
                      <wp:extent cx="81280" cy="1116330"/>
                      <wp:effectExtent l="9525" t="5715" r="13970" b="1143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280" cy="1116330"/>
                              </a:xfrm>
                              <a:prstGeom prst="leftBracket">
                                <a:avLst>
                                  <a:gd name="adj" fmla="val 1144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2473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9" o:spid="_x0000_s1026" type="#_x0000_t85" style="position:absolute;left:0;text-align:left;margin-left:14.35pt;margin-top:14.95pt;width:6.4pt;height:8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３．すでに登録済みの求人を使用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</w:p>
          <w:p w14:paraId="02A88904" w14:textId="1153CF4E" w:rsidR="004E37E7" w:rsidRDefault="004E37E7" w:rsidP="00FD3589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8200EA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26DCC6" wp14:editId="61B5AA51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43180</wp:posOffset>
                      </wp:positionV>
                      <wp:extent cx="81280" cy="1159510"/>
                      <wp:effectExtent l="11430" t="5715" r="12065" b="6350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280" cy="1159510"/>
                              </a:xfrm>
                              <a:prstGeom prst="rightBracket">
                                <a:avLst>
                                  <a:gd name="adj" fmla="val 1188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679E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0" o:spid="_x0000_s1026" type="#_x0000_t86" style="position:absolute;left:0;text-align:left;margin-left:324.25pt;margin-top:3.4pt;width:6.4pt;height:9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4400-0000-0000で記入</w:t>
            </w:r>
          </w:p>
          <w:p w14:paraId="169D0EEF" w14:textId="77777777" w:rsidR="004E37E7" w:rsidRPr="008200EA" w:rsidRDefault="004E37E7" w:rsidP="001125EE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  <w:p w14:paraId="2252AE4F" w14:textId="77777777" w:rsidR="004E37E7" w:rsidRPr="008200EA" w:rsidRDefault="004E37E7" w:rsidP="001125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8F5E21E" w14:textId="77777777" w:rsidR="004E37E7" w:rsidRPr="008200EA" w:rsidRDefault="004E37E7" w:rsidP="001125EE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</w:p>
          <w:p w14:paraId="6BF0756F" w14:textId="040676F4" w:rsidR="004E37E7" w:rsidRDefault="004E37E7" w:rsidP="001125EE">
            <w:pP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double"/>
              </w:rPr>
            </w:pPr>
          </w:p>
          <w:p w14:paraId="7B6EC7BC" w14:textId="2FA530C2" w:rsidR="004E37E7" w:rsidRDefault="004E37E7" w:rsidP="004E37E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D99E09D" wp14:editId="5E115185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73990</wp:posOffset>
                      </wp:positionV>
                      <wp:extent cx="2150110" cy="266700"/>
                      <wp:effectExtent l="9525" t="6985" r="12065" b="1206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266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A09E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1" o:spid="_x0000_s1026" type="#_x0000_t185" style="position:absolute;left:0;text-align:left;margin-left:149.35pt;margin-top:13.7pt;width:169.3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</w:p>
          <w:p w14:paraId="573E2D55" w14:textId="02930BBB" w:rsidR="004E37E7" w:rsidRPr="004C1DC2" w:rsidRDefault="004E37E7" w:rsidP="004E37E7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double"/>
              </w:rPr>
              <w:t>求人・人事に関するご担当者名：</w:t>
            </w:r>
            <w:r w:rsidRPr="005243A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u w:val="double"/>
              </w:rPr>
              <w:t xml:space="preserve"> </w:t>
            </w:r>
          </w:p>
        </w:tc>
      </w:tr>
    </w:tbl>
    <w:p w14:paraId="3F9B3471" w14:textId="77777777" w:rsidR="00343EE5" w:rsidRPr="008200EA" w:rsidRDefault="006863CC" w:rsidP="001010C7">
      <w:pPr>
        <w:ind w:firstLineChars="300" w:firstLine="630"/>
        <w:jc w:val="left"/>
        <w:rPr>
          <w:rFonts w:ascii="HG丸ｺﾞｼｯｸM-PRO" w:eastAsia="HG丸ｺﾞｼｯｸM-PRO" w:hAnsi="HG丸ｺﾞｼｯｸM-PRO" w:hint="eastAsia"/>
        </w:rPr>
      </w:pPr>
      <w:r w:rsidRPr="008200EA">
        <w:rPr>
          <w:rFonts w:ascii="HG丸ｺﾞｼｯｸM-PRO" w:eastAsia="HG丸ｺﾞｼｯｸM-PRO" w:hAnsi="HG丸ｺﾞｼｯｸM-PRO" w:hint="eastAsia"/>
        </w:rPr>
        <w:t>＊</w:t>
      </w:r>
      <w:r w:rsidR="00343EE5" w:rsidRPr="008200EA">
        <w:rPr>
          <w:rFonts w:ascii="HG丸ｺﾞｼｯｸM-PRO" w:eastAsia="HG丸ｺﾞｼｯｸM-PRO" w:hAnsi="HG丸ｺﾞｼｯｸM-PRO" w:hint="eastAsia"/>
        </w:rPr>
        <w:t>駐車場に限りがありますので、当日、車は出来るだけ乗り合わせでお願いします。</w:t>
      </w:r>
    </w:p>
    <w:p w14:paraId="4037B98E" w14:textId="77777777" w:rsidR="006F5BF7" w:rsidRPr="008200EA" w:rsidRDefault="006863CC" w:rsidP="00343EE5">
      <w:pPr>
        <w:ind w:firstLineChars="300" w:firstLine="630"/>
        <w:jc w:val="left"/>
        <w:rPr>
          <w:rFonts w:ascii="HG丸ｺﾞｼｯｸM-PRO" w:eastAsia="HG丸ｺﾞｼｯｸM-PRO" w:hAnsi="HG丸ｺﾞｼｯｸM-PRO" w:hint="eastAsia"/>
        </w:rPr>
      </w:pPr>
      <w:r w:rsidRPr="008200EA">
        <w:rPr>
          <w:rFonts w:ascii="HG丸ｺﾞｼｯｸM-PRO" w:eastAsia="HG丸ｺﾞｼｯｸM-PRO" w:hAnsi="HG丸ｺﾞｼｯｸM-PRO" w:hint="eastAsia"/>
        </w:rPr>
        <w:t>＊</w:t>
      </w:r>
      <w:r w:rsidR="006F5BF7" w:rsidRPr="008200EA">
        <w:rPr>
          <w:rFonts w:ascii="HG丸ｺﾞｼｯｸM-PRO" w:eastAsia="HG丸ｺﾞｼｯｸM-PRO" w:hAnsi="HG丸ｺﾞｼｯｸM-PRO" w:hint="eastAsia"/>
        </w:rPr>
        <w:t>情報コーナーに配置するパンフレット等があれば</w:t>
      </w:r>
      <w:r w:rsidR="000378BE" w:rsidRPr="008200EA">
        <w:rPr>
          <w:rFonts w:ascii="HG丸ｺﾞｼｯｸM-PRO" w:eastAsia="HG丸ｺﾞｼｯｸM-PRO" w:hAnsi="HG丸ｺﾞｼｯｸM-PRO" w:hint="eastAsia"/>
        </w:rPr>
        <w:t>当日</w:t>
      </w:r>
      <w:r w:rsidR="006F5BF7" w:rsidRPr="008200EA">
        <w:rPr>
          <w:rFonts w:ascii="HG丸ｺﾞｼｯｸM-PRO" w:eastAsia="HG丸ｺﾞｼｯｸM-PRO" w:hAnsi="HG丸ｺﾞｼｯｸM-PRO" w:hint="eastAsia"/>
        </w:rPr>
        <w:t>ご提供ください。（</w:t>
      </w:r>
      <w:r w:rsidR="006A387D" w:rsidRPr="008200EA">
        <w:rPr>
          <w:rFonts w:ascii="HG丸ｺﾞｼｯｸM-PRO" w:eastAsia="HG丸ｺﾞｼｯｸM-PRO" w:hAnsi="HG丸ｺﾞｼｯｸM-PRO" w:hint="eastAsia"/>
        </w:rPr>
        <w:t>２０</w:t>
      </w:r>
      <w:r w:rsidR="006F5BF7" w:rsidRPr="008200EA">
        <w:rPr>
          <w:rFonts w:ascii="HG丸ｺﾞｼｯｸM-PRO" w:eastAsia="HG丸ｺﾞｼｯｸM-PRO" w:hAnsi="HG丸ｺﾞｼｯｸM-PRO" w:hint="eastAsia"/>
        </w:rPr>
        <w:t>部</w:t>
      </w:r>
      <w:r w:rsidR="00264A8C" w:rsidRPr="008200EA">
        <w:rPr>
          <w:rFonts w:ascii="HG丸ｺﾞｼｯｸM-PRO" w:eastAsia="HG丸ｺﾞｼｯｸM-PRO" w:hAnsi="HG丸ｺﾞｼｯｸM-PRO" w:hint="eastAsia"/>
        </w:rPr>
        <w:t>程度</w:t>
      </w:r>
      <w:r w:rsidR="006F5BF7" w:rsidRPr="008200EA">
        <w:rPr>
          <w:rFonts w:ascii="HG丸ｺﾞｼｯｸM-PRO" w:eastAsia="HG丸ｺﾞｼｯｸM-PRO" w:hAnsi="HG丸ｺﾞｼｯｸM-PRO" w:hint="eastAsia"/>
        </w:rPr>
        <w:t>）</w:t>
      </w:r>
    </w:p>
    <w:p w14:paraId="34D642A5" w14:textId="77777777" w:rsidR="00BA394C" w:rsidRPr="0035767B" w:rsidRDefault="006863CC" w:rsidP="00002CE9">
      <w:pPr>
        <w:ind w:left="840" w:hangingChars="400" w:hanging="840"/>
        <w:jc w:val="left"/>
        <w:rPr>
          <w:rFonts w:ascii="HG丸ｺﾞｼｯｸM-PRO" w:eastAsia="HG丸ｺﾞｼｯｸM-PRO" w:hAnsi="HG丸ｺﾞｼｯｸM-PRO" w:hint="eastAsia"/>
          <w:u w:val="single"/>
        </w:rPr>
      </w:pPr>
      <w:r w:rsidRPr="008200EA">
        <w:rPr>
          <w:rFonts w:ascii="HG丸ｺﾞｼｯｸM-PRO" w:eastAsia="HG丸ｺﾞｼｯｸM-PRO" w:hAnsi="HG丸ｺﾞｼｯｸM-PRO" w:hint="eastAsia"/>
        </w:rPr>
        <w:t xml:space="preserve">　　　＊</w:t>
      </w:r>
      <w:r w:rsidR="00002CE9" w:rsidRPr="008200EA">
        <w:rPr>
          <w:rFonts w:ascii="HG丸ｺﾞｼｯｸM-PRO" w:eastAsia="HG丸ｺﾞｼｯｸM-PRO" w:hAnsi="HG丸ｺﾞｼｯｸM-PRO" w:hint="eastAsia"/>
        </w:rPr>
        <w:t>申込は先着順とさせていただきます。</w:t>
      </w:r>
      <w:r w:rsidR="00230B7E" w:rsidRPr="008200EA">
        <w:rPr>
          <w:rFonts w:ascii="HG丸ｺﾞｼｯｸM-PRO" w:eastAsia="HG丸ｺﾞｼｯｸM-PRO" w:hAnsi="HG丸ｺﾞｼｯｸM-PRO" w:hint="eastAsia"/>
          <w:u w:val="wave"/>
        </w:rPr>
        <w:t>な</w:t>
      </w:r>
      <w:r w:rsidR="00230B7E" w:rsidRPr="0035767B">
        <w:rPr>
          <w:rFonts w:ascii="HG丸ｺﾞｼｯｸM-PRO" w:eastAsia="HG丸ｺﾞｼｯｸM-PRO" w:hAnsi="HG丸ｺﾞｼｯｸM-PRO" w:hint="eastAsia"/>
          <w:u w:val="single"/>
        </w:rPr>
        <w:t>お、申込み多数の場合は</w:t>
      </w:r>
      <w:r w:rsidR="00BA394C" w:rsidRPr="0035767B">
        <w:rPr>
          <w:rFonts w:ascii="HG丸ｺﾞｼｯｸM-PRO" w:eastAsia="HG丸ｺﾞｼｯｸM-PRO" w:hAnsi="HG丸ｺﾞｼｯｸM-PRO" w:hint="eastAsia"/>
          <w:u w:val="single"/>
        </w:rPr>
        <w:t>会場の都合によりお断りする場合がございます。</w:t>
      </w:r>
      <w:r w:rsidR="00AC6D69" w:rsidRPr="0035767B">
        <w:rPr>
          <w:rFonts w:ascii="HG丸ｺﾞｼｯｸM-PRO" w:eastAsia="HG丸ｺﾞｼｯｸM-PRO" w:hAnsi="HG丸ｺﾞｼｯｸM-PRO" w:hint="eastAsia"/>
          <w:u w:val="single"/>
        </w:rPr>
        <w:t>ご了承ください。</w:t>
      </w:r>
    </w:p>
    <w:p w14:paraId="1AC7876A" w14:textId="3B55CFC9" w:rsidR="00002CE9" w:rsidRPr="0035767B" w:rsidRDefault="006863CC" w:rsidP="00002CE9">
      <w:pPr>
        <w:ind w:left="840" w:hangingChars="400" w:hanging="840"/>
        <w:jc w:val="left"/>
        <w:rPr>
          <w:rFonts w:ascii="HG丸ｺﾞｼｯｸM-PRO" w:eastAsia="HG丸ｺﾞｼｯｸM-PRO" w:hAnsi="HG丸ｺﾞｼｯｸM-PRO"/>
          <w:u w:val="single"/>
        </w:rPr>
      </w:pPr>
      <w:r w:rsidRPr="00093279">
        <w:rPr>
          <w:rFonts w:ascii="HG丸ｺﾞｼｯｸM-PRO" w:eastAsia="HG丸ｺﾞｼｯｸM-PRO" w:hAnsi="HG丸ｺﾞｼｯｸM-PRO" w:hint="eastAsia"/>
        </w:rPr>
        <w:t xml:space="preserve">　　　＊</w:t>
      </w:r>
      <w:r w:rsidR="00002CE9" w:rsidRPr="0035767B">
        <w:rPr>
          <w:rFonts w:ascii="HG丸ｺﾞｼｯｸM-PRO" w:eastAsia="HG丸ｺﾞｼｯｸM-PRO" w:hAnsi="HG丸ｺﾞｼｯｸM-PRO" w:hint="eastAsia"/>
          <w:u w:val="single"/>
        </w:rPr>
        <w:t>パソコンを利用される場合はご持参下さい。</w:t>
      </w:r>
      <w:r w:rsidR="001E1E58" w:rsidRPr="0035767B">
        <w:rPr>
          <w:rFonts w:ascii="HG丸ｺﾞｼｯｸM-PRO" w:eastAsia="HG丸ｺﾞｼｯｸM-PRO" w:hAnsi="HG丸ｺﾞｼｯｸM-PRO" w:hint="eastAsia"/>
          <w:u w:val="single"/>
        </w:rPr>
        <w:t>（</w:t>
      </w:r>
      <w:r w:rsidR="00821033" w:rsidRPr="0035767B">
        <w:rPr>
          <w:rFonts w:ascii="HG丸ｺﾞｼｯｸM-PRO" w:eastAsia="HG丸ｺﾞｼｯｸM-PRO" w:hAnsi="HG丸ｺﾞｼｯｸM-PRO" w:hint="eastAsia"/>
          <w:u w:val="single"/>
        </w:rPr>
        <w:t>コンセントの準備は致しておりません）</w:t>
      </w:r>
    </w:p>
    <w:p w14:paraId="73A2AE51" w14:textId="4C77E03E" w:rsidR="007C1E95" w:rsidRDefault="004E2EDD" w:rsidP="00002CE9">
      <w:pPr>
        <w:ind w:left="840" w:hangingChars="400" w:hanging="840"/>
        <w:jc w:val="left"/>
        <w:rPr>
          <w:rFonts w:ascii="HG丸ｺﾞｼｯｸM-PRO" w:eastAsia="HG丸ｺﾞｼｯｸM-PRO" w:hAnsi="HG丸ｺﾞｼｯｸM-PRO" w:hint="eastAsia"/>
          <w:u w:val="double"/>
        </w:rPr>
      </w:pPr>
      <w:r>
        <w:rPr>
          <w:rFonts w:ascii="HG丸ｺﾞｼｯｸM-PRO" w:eastAsia="HG丸ｺﾞｼｯｸM-PRO" w:hAnsi="HG丸ｺﾞｼｯｸM-PRO"/>
          <w:noProof/>
          <w:u w:val="doubl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0DDFC39" wp14:editId="774B8FD9">
                <wp:simplePos x="0" y="0"/>
                <wp:positionH relativeFrom="column">
                  <wp:posOffset>626110</wp:posOffset>
                </wp:positionH>
                <wp:positionV relativeFrom="paragraph">
                  <wp:posOffset>100965</wp:posOffset>
                </wp:positionV>
                <wp:extent cx="4981575" cy="581025"/>
                <wp:effectExtent l="0" t="0" r="28575" b="2857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E67AE" id="AutoShape 14" o:spid="_x0000_s1026" style="position:absolute;left:0;text-align:left;margin-left:49.3pt;margin-top:7.95pt;width:392.25pt;height:45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">
                <v:textbox inset="5.85pt,.7pt,5.85pt,.7pt"/>
              </v:roundrect>
            </w:pict>
          </mc:Fallback>
        </mc:AlternateContent>
      </w:r>
      <w:r w:rsidR="00F108CF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F21CC47" wp14:editId="2913C5DF">
                <wp:simplePos x="0" y="0"/>
                <wp:positionH relativeFrom="column">
                  <wp:posOffset>721360</wp:posOffset>
                </wp:positionH>
                <wp:positionV relativeFrom="paragraph">
                  <wp:posOffset>138430</wp:posOffset>
                </wp:positionV>
                <wp:extent cx="4457700" cy="4191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F81A2" w14:textId="17A6F097" w:rsidR="0035767B" w:rsidRPr="0035767B" w:rsidRDefault="0035767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76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込み期限：令和</w:t>
                            </w:r>
                            <w:r w:rsidR="004E37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３</w:t>
                            </w:r>
                            <w:r w:rsidRPr="003576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12</w:t>
                            </w:r>
                            <w:r w:rsidRPr="003576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1</w:t>
                            </w:r>
                            <w:r w:rsidR="004E37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７</w:t>
                            </w:r>
                            <w:r w:rsidRPr="003576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(</w:t>
                            </w:r>
                            <w:r w:rsidR="004E37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金</w:t>
                            </w:r>
                            <w:r w:rsidRPr="003576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まで※先着順</w:t>
                            </w:r>
                          </w:p>
                          <w:p w14:paraId="3CACEC9C" w14:textId="77777777" w:rsidR="0035767B" w:rsidRDefault="00357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CC47" id="_x0000_s1027" type="#_x0000_t202" style="position:absolute;left:0;text-align:left;margin-left:56.8pt;margin-top:10.9pt;width:351pt;height:3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" stroked="f">
                <v:textbox>
                  <w:txbxContent>
                    <w:p w14:paraId="1DCF81A2" w14:textId="17A6F097" w:rsidR="0035767B" w:rsidRPr="0035767B" w:rsidRDefault="0035767B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3576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申込み期限：令和</w:t>
                      </w:r>
                      <w:r w:rsidR="004E37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３</w:t>
                      </w:r>
                      <w:r w:rsidRPr="003576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年12</w:t>
                      </w:r>
                      <w:r w:rsidRPr="003576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1</w:t>
                      </w:r>
                      <w:r w:rsidR="004E37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７</w:t>
                      </w:r>
                      <w:r w:rsidRPr="003576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(</w:t>
                      </w:r>
                      <w:r w:rsidR="004E37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金</w:t>
                      </w:r>
                      <w:r w:rsidRPr="003576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)まで※先着順</w:t>
                      </w:r>
                    </w:p>
                    <w:p w14:paraId="3CACEC9C" w14:textId="77777777" w:rsidR="0035767B" w:rsidRDefault="0035767B"/>
                  </w:txbxContent>
                </v:textbox>
                <w10:wrap type="square"/>
              </v:shape>
            </w:pict>
          </mc:Fallback>
        </mc:AlternateContent>
      </w:r>
    </w:p>
    <w:sectPr w:rsidR="007C1E95" w:rsidSect="0035767B">
      <w:pgSz w:w="11906" w:h="16838"/>
      <w:pgMar w:top="851" w:right="964" w:bottom="851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581F" w14:textId="77777777" w:rsidR="00FE088C" w:rsidRDefault="00FE088C" w:rsidP="00264A8C">
      <w:r>
        <w:separator/>
      </w:r>
    </w:p>
  </w:endnote>
  <w:endnote w:type="continuationSeparator" w:id="0">
    <w:p w14:paraId="0EFCBE38" w14:textId="77777777" w:rsidR="00FE088C" w:rsidRDefault="00FE088C" w:rsidP="002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BB20" w14:textId="77777777" w:rsidR="00FE088C" w:rsidRDefault="00FE088C" w:rsidP="00264A8C">
      <w:r>
        <w:separator/>
      </w:r>
    </w:p>
  </w:footnote>
  <w:footnote w:type="continuationSeparator" w:id="0">
    <w:p w14:paraId="6CE66BEF" w14:textId="77777777" w:rsidR="00FE088C" w:rsidRDefault="00FE088C" w:rsidP="0026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2FAC"/>
    <w:multiLevelType w:val="hybridMultilevel"/>
    <w:tmpl w:val="607E1894"/>
    <w:lvl w:ilvl="0" w:tplc="463CDB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E9672E"/>
    <w:multiLevelType w:val="hybridMultilevel"/>
    <w:tmpl w:val="4142CB5E"/>
    <w:lvl w:ilvl="0" w:tplc="A1ACC18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AFC35CB"/>
    <w:multiLevelType w:val="hybridMultilevel"/>
    <w:tmpl w:val="755E251E"/>
    <w:lvl w:ilvl="0" w:tplc="11AC4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DF257C"/>
    <w:multiLevelType w:val="hybridMultilevel"/>
    <w:tmpl w:val="725A5A3E"/>
    <w:lvl w:ilvl="0" w:tplc="B70CBDA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F622A9"/>
    <w:multiLevelType w:val="hybridMultilevel"/>
    <w:tmpl w:val="ACA0097A"/>
    <w:lvl w:ilvl="0" w:tplc="94CCD6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3D"/>
    <w:rsid w:val="00002CE9"/>
    <w:rsid w:val="00006AB8"/>
    <w:rsid w:val="000378BE"/>
    <w:rsid w:val="00093279"/>
    <w:rsid w:val="000E2ECF"/>
    <w:rsid w:val="001010C7"/>
    <w:rsid w:val="001125EE"/>
    <w:rsid w:val="00130CF7"/>
    <w:rsid w:val="00176EDD"/>
    <w:rsid w:val="00181A02"/>
    <w:rsid w:val="001E1E58"/>
    <w:rsid w:val="00214A47"/>
    <w:rsid w:val="00226D31"/>
    <w:rsid w:val="00230B7E"/>
    <w:rsid w:val="002432A9"/>
    <w:rsid w:val="002479E3"/>
    <w:rsid w:val="00264A8C"/>
    <w:rsid w:val="00305D31"/>
    <w:rsid w:val="00326F61"/>
    <w:rsid w:val="003332EC"/>
    <w:rsid w:val="00343EE5"/>
    <w:rsid w:val="003553EF"/>
    <w:rsid w:val="0035767B"/>
    <w:rsid w:val="003670B8"/>
    <w:rsid w:val="00385B39"/>
    <w:rsid w:val="003F2EE8"/>
    <w:rsid w:val="00413DE8"/>
    <w:rsid w:val="00442025"/>
    <w:rsid w:val="004A767A"/>
    <w:rsid w:val="004B33A9"/>
    <w:rsid w:val="004C1DC2"/>
    <w:rsid w:val="004D4D14"/>
    <w:rsid w:val="004E2EDD"/>
    <w:rsid w:val="004E37E7"/>
    <w:rsid w:val="004F7F57"/>
    <w:rsid w:val="00514E9C"/>
    <w:rsid w:val="005243A8"/>
    <w:rsid w:val="00534773"/>
    <w:rsid w:val="00554644"/>
    <w:rsid w:val="00574610"/>
    <w:rsid w:val="0059245F"/>
    <w:rsid w:val="0062513B"/>
    <w:rsid w:val="006863CC"/>
    <w:rsid w:val="00695A8B"/>
    <w:rsid w:val="006A387D"/>
    <w:rsid w:val="006B4FDF"/>
    <w:rsid w:val="006E3595"/>
    <w:rsid w:val="006F3459"/>
    <w:rsid w:val="006F5BF7"/>
    <w:rsid w:val="00700533"/>
    <w:rsid w:val="007238DF"/>
    <w:rsid w:val="00734B98"/>
    <w:rsid w:val="00756FF9"/>
    <w:rsid w:val="007605B2"/>
    <w:rsid w:val="00783C06"/>
    <w:rsid w:val="007946EE"/>
    <w:rsid w:val="007A2B77"/>
    <w:rsid w:val="007C1E95"/>
    <w:rsid w:val="007E13BC"/>
    <w:rsid w:val="008200EA"/>
    <w:rsid w:val="00821033"/>
    <w:rsid w:val="00855E40"/>
    <w:rsid w:val="00872D28"/>
    <w:rsid w:val="008A3187"/>
    <w:rsid w:val="008E3764"/>
    <w:rsid w:val="008F415E"/>
    <w:rsid w:val="009257EC"/>
    <w:rsid w:val="00926BF3"/>
    <w:rsid w:val="009468FD"/>
    <w:rsid w:val="00972F51"/>
    <w:rsid w:val="009A48B0"/>
    <w:rsid w:val="00A12994"/>
    <w:rsid w:val="00A16B28"/>
    <w:rsid w:val="00A37A5E"/>
    <w:rsid w:val="00A82112"/>
    <w:rsid w:val="00A86067"/>
    <w:rsid w:val="00AB18B8"/>
    <w:rsid w:val="00AB1924"/>
    <w:rsid w:val="00AB3FAA"/>
    <w:rsid w:val="00AC6D69"/>
    <w:rsid w:val="00AE00FD"/>
    <w:rsid w:val="00B03B90"/>
    <w:rsid w:val="00B05D5F"/>
    <w:rsid w:val="00B32F68"/>
    <w:rsid w:val="00B404B5"/>
    <w:rsid w:val="00B63CF1"/>
    <w:rsid w:val="00B70FD6"/>
    <w:rsid w:val="00B73D9C"/>
    <w:rsid w:val="00BA1EF5"/>
    <w:rsid w:val="00BA394C"/>
    <w:rsid w:val="00BB22C5"/>
    <w:rsid w:val="00BB2627"/>
    <w:rsid w:val="00BB3D21"/>
    <w:rsid w:val="00BD7FEC"/>
    <w:rsid w:val="00C22BDF"/>
    <w:rsid w:val="00C5201A"/>
    <w:rsid w:val="00C56A17"/>
    <w:rsid w:val="00C946BB"/>
    <w:rsid w:val="00CA3337"/>
    <w:rsid w:val="00CA574C"/>
    <w:rsid w:val="00CE3662"/>
    <w:rsid w:val="00D00E9F"/>
    <w:rsid w:val="00D11BC9"/>
    <w:rsid w:val="00D20E25"/>
    <w:rsid w:val="00D747DA"/>
    <w:rsid w:val="00DA603D"/>
    <w:rsid w:val="00E05D4B"/>
    <w:rsid w:val="00E06E79"/>
    <w:rsid w:val="00E148D5"/>
    <w:rsid w:val="00E67884"/>
    <w:rsid w:val="00E764CD"/>
    <w:rsid w:val="00E76A6C"/>
    <w:rsid w:val="00EC4038"/>
    <w:rsid w:val="00EF2995"/>
    <w:rsid w:val="00EF7286"/>
    <w:rsid w:val="00F06B4C"/>
    <w:rsid w:val="00F108CF"/>
    <w:rsid w:val="00F148D5"/>
    <w:rsid w:val="00F20514"/>
    <w:rsid w:val="00F52EC7"/>
    <w:rsid w:val="00F57389"/>
    <w:rsid w:val="00FA3B08"/>
    <w:rsid w:val="00FC2DB0"/>
    <w:rsid w:val="00FD3589"/>
    <w:rsid w:val="00FD6DE9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301D313"/>
  <w15:chartTrackingRefBased/>
  <w15:docId w15:val="{6AF1BB28-C19A-4E02-8587-66930B79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64A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64A8C"/>
    <w:rPr>
      <w:kern w:val="2"/>
      <w:sz w:val="21"/>
      <w:szCs w:val="24"/>
    </w:rPr>
  </w:style>
  <w:style w:type="paragraph" w:styleId="a5">
    <w:name w:val="footer"/>
    <w:basedOn w:val="a"/>
    <w:link w:val="a6"/>
    <w:rsid w:val="00264A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64A8C"/>
    <w:rPr>
      <w:kern w:val="2"/>
      <w:sz w:val="21"/>
      <w:szCs w:val="24"/>
    </w:rPr>
  </w:style>
  <w:style w:type="table" w:styleId="a7">
    <w:name w:val="Table Grid"/>
    <w:basedOn w:val="a1"/>
    <w:rsid w:val="00FD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863C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863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EBEF-C065-4646-BF44-591162E7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Hewlett-Packard Co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HP Customer</dc:creator>
  <cp:keywords/>
  <cp:lastModifiedBy>jinzai1</cp:lastModifiedBy>
  <cp:revision>5</cp:revision>
  <cp:lastPrinted>2019-05-14T07:11:00Z</cp:lastPrinted>
  <dcterms:created xsi:type="dcterms:W3CDTF">2021-11-18T07:47:00Z</dcterms:created>
  <dcterms:modified xsi:type="dcterms:W3CDTF">2021-11-18T07:48:00Z</dcterms:modified>
</cp:coreProperties>
</file>